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C3" w:rsidRDefault="00856B9B" w:rsidP="005A1DDE">
      <w:pPr>
        <w:jc w:val="right"/>
        <w:rPr>
          <w:sz w:val="16"/>
          <w:szCs w:val="16"/>
        </w:rPr>
      </w:pPr>
      <w:r>
        <w:rPr>
          <w:sz w:val="16"/>
          <w:szCs w:val="16"/>
        </w:rPr>
        <w:t>Załącznik nr</w:t>
      </w:r>
      <w:r w:rsidR="00012173">
        <w:rPr>
          <w:sz w:val="16"/>
          <w:szCs w:val="16"/>
        </w:rPr>
        <w:t xml:space="preserve"> </w:t>
      </w:r>
      <w:r w:rsidR="00CC270F">
        <w:rPr>
          <w:sz w:val="16"/>
          <w:szCs w:val="16"/>
        </w:rPr>
        <w:t>1</w:t>
      </w:r>
      <w:r w:rsidR="007C216F">
        <w:rPr>
          <w:sz w:val="16"/>
          <w:szCs w:val="16"/>
        </w:rPr>
        <w:t>9</w:t>
      </w:r>
      <w:bookmarkStart w:id="0" w:name="_GoBack"/>
      <w:bookmarkEnd w:id="0"/>
      <w:r>
        <w:rPr>
          <w:sz w:val="16"/>
          <w:szCs w:val="16"/>
        </w:rPr>
        <w:t xml:space="preserve"> do </w:t>
      </w:r>
      <w:r w:rsidR="009D3DE0">
        <w:rPr>
          <w:sz w:val="16"/>
          <w:szCs w:val="16"/>
        </w:rPr>
        <w:t>S</w:t>
      </w:r>
      <w:r w:rsidR="005A1DDE">
        <w:rPr>
          <w:sz w:val="16"/>
          <w:szCs w:val="16"/>
        </w:rPr>
        <w:t>WZ</w:t>
      </w:r>
      <w:r w:rsidR="009D3DE0">
        <w:rPr>
          <w:sz w:val="16"/>
          <w:szCs w:val="16"/>
        </w:rPr>
        <w:t xml:space="preserve"> nr</w:t>
      </w:r>
      <w:r w:rsidR="005A1DDE">
        <w:rPr>
          <w:sz w:val="16"/>
          <w:szCs w:val="16"/>
        </w:rPr>
        <w:t xml:space="preserve"> DZ.PP.</w:t>
      </w:r>
      <w:r w:rsidR="00586F13">
        <w:rPr>
          <w:sz w:val="16"/>
          <w:szCs w:val="16"/>
        </w:rPr>
        <w:t>341.</w:t>
      </w:r>
      <w:r w:rsidR="009D3DE0">
        <w:rPr>
          <w:sz w:val="16"/>
          <w:szCs w:val="16"/>
        </w:rPr>
        <w:t>112</w:t>
      </w:r>
      <w:r w:rsidR="00B26F73">
        <w:rPr>
          <w:sz w:val="16"/>
          <w:szCs w:val="16"/>
        </w:rPr>
        <w:t>.</w:t>
      </w:r>
      <w:r w:rsidR="009D3DE0">
        <w:rPr>
          <w:sz w:val="16"/>
          <w:szCs w:val="16"/>
        </w:rPr>
        <w:t>2021</w:t>
      </w:r>
    </w:p>
    <w:tbl>
      <w:tblPr>
        <w:tblStyle w:val="Tabela-Siatka"/>
        <w:tblW w:w="9380" w:type="dxa"/>
        <w:tblLook w:val="04A0" w:firstRow="1" w:lastRow="0" w:firstColumn="1" w:lastColumn="0" w:noHBand="0" w:noVBand="1"/>
      </w:tblPr>
      <w:tblGrid>
        <w:gridCol w:w="548"/>
        <w:gridCol w:w="1780"/>
        <w:gridCol w:w="1770"/>
        <w:gridCol w:w="2262"/>
        <w:gridCol w:w="2121"/>
        <w:gridCol w:w="899"/>
      </w:tblGrid>
      <w:tr w:rsidR="00FB4685" w:rsidTr="00AC235C">
        <w:trPr>
          <w:trHeight w:val="84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9ED" w:rsidRDefault="002F59ED" w:rsidP="00C27CBE">
            <w:pPr>
              <w:pStyle w:val="Nagwek1"/>
              <w:jc w:val="center"/>
              <w:outlineLvl w:val="0"/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9ED" w:rsidRDefault="00FB4685" w:rsidP="00C27CBE">
            <w:pPr>
              <w:pStyle w:val="Nagwek1"/>
              <w:jc w:val="center"/>
              <w:outlineLvl w:val="0"/>
            </w:pPr>
            <w:r>
              <w:t>INWENTARYZACJA</w:t>
            </w:r>
            <w:r w:rsidR="0034374F">
              <w:t xml:space="preserve"> zamontowanych akumulatorów w automatach parkingowych w SPP</w:t>
            </w:r>
          </w:p>
        </w:tc>
      </w:tr>
      <w:tr w:rsidR="0034374F" w:rsidRPr="00C27CBE" w:rsidTr="00257A19">
        <w:trPr>
          <w:trHeight w:val="1255"/>
        </w:trPr>
        <w:tc>
          <w:tcPr>
            <w:tcW w:w="0" w:type="auto"/>
            <w:tcBorders>
              <w:top w:val="single" w:sz="4" w:space="0" w:color="auto"/>
            </w:tcBorders>
          </w:tcPr>
          <w:p w:rsidR="002F59ED" w:rsidRPr="00257A19" w:rsidRDefault="002F59ED" w:rsidP="00C27CBE">
            <w:pPr>
              <w:pStyle w:val="Nagwek1"/>
              <w:outlineLvl w:val="0"/>
              <w:rPr>
                <w:sz w:val="24"/>
                <w:szCs w:val="24"/>
              </w:rPr>
            </w:pPr>
            <w:r w:rsidRPr="00257A19">
              <w:rPr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9ED" w:rsidRPr="00257A19" w:rsidRDefault="0034374F" w:rsidP="00257A19">
            <w:pPr>
              <w:pStyle w:val="Nagwek1"/>
              <w:outlineLvl w:val="0"/>
              <w:rPr>
                <w:sz w:val="24"/>
                <w:szCs w:val="24"/>
              </w:rPr>
            </w:pPr>
            <w:r w:rsidRPr="00257A19">
              <w:rPr>
                <w:sz w:val="24"/>
                <w:szCs w:val="24"/>
              </w:rPr>
              <w:t xml:space="preserve"> Nr</w:t>
            </w:r>
            <w:r w:rsidR="00257A19">
              <w:rPr>
                <w:sz w:val="24"/>
                <w:szCs w:val="24"/>
              </w:rPr>
              <w:t xml:space="preserve"> i typ</w:t>
            </w:r>
            <w:r w:rsidRPr="00257A19">
              <w:rPr>
                <w:sz w:val="24"/>
                <w:szCs w:val="24"/>
              </w:rPr>
              <w:t xml:space="preserve"> parkomatu</w:t>
            </w:r>
            <w:r w:rsidR="00257A19">
              <w:rPr>
                <w:sz w:val="24"/>
                <w:szCs w:val="24"/>
              </w:rPr>
              <w:t xml:space="preserve"> </w:t>
            </w:r>
            <w:r w:rsidR="00FB4685" w:rsidRPr="00257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9ED" w:rsidRPr="00257A19" w:rsidRDefault="0034374F" w:rsidP="0034374F">
            <w:pPr>
              <w:pStyle w:val="Nagwek1"/>
              <w:outlineLvl w:val="0"/>
              <w:rPr>
                <w:sz w:val="24"/>
                <w:szCs w:val="24"/>
              </w:rPr>
            </w:pPr>
            <w:r w:rsidRPr="00257A19">
              <w:rPr>
                <w:sz w:val="24"/>
                <w:szCs w:val="24"/>
              </w:rPr>
              <w:t>Nr akumulato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9ED" w:rsidRPr="00257A19" w:rsidRDefault="00FB4685" w:rsidP="00C27CBE">
            <w:pPr>
              <w:pStyle w:val="Nagwek1"/>
              <w:jc w:val="center"/>
              <w:outlineLvl w:val="0"/>
              <w:rPr>
                <w:sz w:val="24"/>
                <w:szCs w:val="24"/>
              </w:rPr>
            </w:pPr>
            <w:r w:rsidRPr="00257A19">
              <w:rPr>
                <w:sz w:val="24"/>
                <w:szCs w:val="24"/>
              </w:rPr>
              <w:t>Data produkcji akumulato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9ED" w:rsidRPr="00257A19" w:rsidRDefault="002F59ED" w:rsidP="00FB4685">
            <w:pPr>
              <w:pStyle w:val="Nagwek1"/>
              <w:jc w:val="center"/>
              <w:outlineLvl w:val="0"/>
              <w:rPr>
                <w:sz w:val="24"/>
                <w:szCs w:val="24"/>
              </w:rPr>
            </w:pPr>
            <w:r w:rsidRPr="00257A19">
              <w:rPr>
                <w:sz w:val="24"/>
                <w:szCs w:val="24"/>
              </w:rPr>
              <w:t xml:space="preserve"> </w:t>
            </w:r>
            <w:r w:rsidR="00FB4685" w:rsidRPr="00257A19">
              <w:rPr>
                <w:sz w:val="24"/>
                <w:szCs w:val="24"/>
              </w:rPr>
              <w:t>Pojemność akumulator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F59ED" w:rsidRPr="00257A19" w:rsidRDefault="002F59ED" w:rsidP="00C27CBE">
            <w:pPr>
              <w:pStyle w:val="Nagwek1"/>
              <w:jc w:val="center"/>
              <w:outlineLvl w:val="0"/>
              <w:rPr>
                <w:sz w:val="24"/>
                <w:szCs w:val="24"/>
              </w:rPr>
            </w:pPr>
            <w:r w:rsidRPr="00257A19">
              <w:rPr>
                <w:sz w:val="24"/>
                <w:szCs w:val="24"/>
              </w:rPr>
              <w:t>Uwagi</w:t>
            </w: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2F59ED" w:rsidRDefault="002F59ED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F59ED" w:rsidRDefault="002F59ED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F59ED" w:rsidRDefault="002F59ED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F59ED" w:rsidRDefault="002F59ED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F59ED" w:rsidRDefault="002F59ED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F59ED" w:rsidRDefault="002F59ED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2F59ED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514C19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AC235C">
        <w:trPr>
          <w:trHeight w:val="495"/>
        </w:trPr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C235C" w:rsidRDefault="00AC235C" w:rsidP="00514C19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012173">
        <w:trPr>
          <w:trHeight w:val="495"/>
        </w:trPr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34374F" w:rsidTr="00012173">
        <w:trPr>
          <w:trHeight w:val="495"/>
        </w:trPr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12173" w:rsidRDefault="00012173" w:rsidP="00F31ED0">
            <w:pPr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AC235C" w:rsidRPr="005A1DDE" w:rsidRDefault="00AC235C" w:rsidP="00012173">
      <w:pPr>
        <w:jc w:val="center"/>
        <w:outlineLvl w:val="2"/>
        <w:rPr>
          <w:sz w:val="28"/>
          <w:szCs w:val="28"/>
        </w:rPr>
      </w:pPr>
    </w:p>
    <w:sectPr w:rsidR="00AC235C" w:rsidRPr="005A1DDE" w:rsidSect="00A37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8B" w:rsidRDefault="00AE6D8B" w:rsidP="00B35CE4">
      <w:pPr>
        <w:spacing w:after="0" w:line="240" w:lineRule="auto"/>
      </w:pPr>
      <w:r>
        <w:separator/>
      </w:r>
    </w:p>
  </w:endnote>
  <w:endnote w:type="continuationSeparator" w:id="0">
    <w:p w:rsidR="00AE6D8B" w:rsidRDefault="00AE6D8B" w:rsidP="00B3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8B" w:rsidRDefault="00AE6D8B" w:rsidP="00B35CE4">
      <w:pPr>
        <w:spacing w:after="0" w:line="240" w:lineRule="auto"/>
      </w:pPr>
      <w:r>
        <w:separator/>
      </w:r>
    </w:p>
  </w:footnote>
  <w:footnote w:type="continuationSeparator" w:id="0">
    <w:p w:rsidR="00AE6D8B" w:rsidRDefault="00AE6D8B" w:rsidP="00B35C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8BE"/>
    <w:rsid w:val="00012173"/>
    <w:rsid w:val="000167E1"/>
    <w:rsid w:val="000B7461"/>
    <w:rsid w:val="001F5DC3"/>
    <w:rsid w:val="00257A19"/>
    <w:rsid w:val="002F59ED"/>
    <w:rsid w:val="0034374F"/>
    <w:rsid w:val="003A1271"/>
    <w:rsid w:val="003B78F4"/>
    <w:rsid w:val="00512EC2"/>
    <w:rsid w:val="00586F13"/>
    <w:rsid w:val="005A1DDE"/>
    <w:rsid w:val="00683637"/>
    <w:rsid w:val="006B0C3A"/>
    <w:rsid w:val="006F5078"/>
    <w:rsid w:val="006F51B6"/>
    <w:rsid w:val="007C216F"/>
    <w:rsid w:val="007C4B64"/>
    <w:rsid w:val="00856B9B"/>
    <w:rsid w:val="00876E13"/>
    <w:rsid w:val="00890BA8"/>
    <w:rsid w:val="0091551B"/>
    <w:rsid w:val="009B58BE"/>
    <w:rsid w:val="009D3DE0"/>
    <w:rsid w:val="009E0971"/>
    <w:rsid w:val="00A3789E"/>
    <w:rsid w:val="00AC235C"/>
    <w:rsid w:val="00AE6D8B"/>
    <w:rsid w:val="00B26F73"/>
    <w:rsid w:val="00B35CE4"/>
    <w:rsid w:val="00C27CBE"/>
    <w:rsid w:val="00C30A2A"/>
    <w:rsid w:val="00CC270F"/>
    <w:rsid w:val="00CD73C7"/>
    <w:rsid w:val="00D824BB"/>
    <w:rsid w:val="00E21A34"/>
    <w:rsid w:val="00E27AFD"/>
    <w:rsid w:val="00F217AC"/>
    <w:rsid w:val="00F575F8"/>
    <w:rsid w:val="00FB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4B72"/>
  <w15:docId w15:val="{C8457436-B28D-45A1-9A62-9722C8BF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789E"/>
  </w:style>
  <w:style w:type="paragraph" w:styleId="Nagwek1">
    <w:name w:val="heading 1"/>
    <w:basedOn w:val="Normalny"/>
    <w:next w:val="Normalny"/>
    <w:link w:val="Nagwek1Znak"/>
    <w:uiPriority w:val="9"/>
    <w:qFormat/>
    <w:rsid w:val="00C27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C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C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E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27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EE4B-48AA-4CB5-B2DE-65031433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tschke</dc:creator>
  <cp:keywords/>
  <dc:description/>
  <cp:lastModifiedBy>Anna Rojna</cp:lastModifiedBy>
  <cp:revision>8</cp:revision>
  <cp:lastPrinted>2019-10-22T09:53:00Z</cp:lastPrinted>
  <dcterms:created xsi:type="dcterms:W3CDTF">2019-10-11T07:48:00Z</dcterms:created>
  <dcterms:modified xsi:type="dcterms:W3CDTF">2021-12-30T12:42:00Z</dcterms:modified>
</cp:coreProperties>
</file>